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0F" w:rsidRDefault="0087610F" w:rsidP="00876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418ED" w:rsidRDefault="0087610F" w:rsidP="00876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иеме в государственную профессиональную образовательную организацию (далее – ПОО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87610F" w:rsidRDefault="0087610F" w:rsidP="00876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10F" w:rsidRPr="0087610F" w:rsidRDefault="0087610F" w:rsidP="00876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:    </w:t>
      </w:r>
      <w:r w:rsidRPr="0087610F">
        <w:rPr>
          <w:rFonts w:ascii="Times New Roman" w:hAnsi="Times New Roman" w:cs="Times New Roman"/>
          <w:sz w:val="28"/>
          <w:szCs w:val="28"/>
          <w:u w:val="single"/>
        </w:rPr>
        <w:t>ГБПОУ СО СГТ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7610F" w:rsidRPr="0087610F" w:rsidRDefault="0087610F" w:rsidP="00876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87610F">
        <w:rPr>
          <w:rFonts w:ascii="Times New Roman" w:hAnsi="Times New Roman" w:cs="Times New Roman"/>
          <w:sz w:val="18"/>
          <w:szCs w:val="18"/>
        </w:rPr>
        <w:t>(наименование ПОО)</w:t>
      </w:r>
    </w:p>
    <w:p w:rsidR="0087610F" w:rsidRPr="0087610F" w:rsidRDefault="0087610F" w:rsidP="00876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 w:rsidR="00FE4D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7610F" w:rsidRPr="0087610F" w:rsidRDefault="0087610F" w:rsidP="00876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87610F">
        <w:rPr>
          <w:rFonts w:ascii="Times New Roman" w:hAnsi="Times New Roman" w:cs="Times New Roman"/>
          <w:sz w:val="18"/>
          <w:szCs w:val="18"/>
        </w:rPr>
        <w:t>(Ф.И.О. должностного лица)</w:t>
      </w:r>
    </w:p>
    <w:p w:rsidR="0087610F" w:rsidRDefault="0087610F" w:rsidP="0087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б абитуриенте: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Фамилия_____________________________________________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Имя_________________________________________________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тчество (при наличии)________________________________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Дата рождения________________________________________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Сведения о документе, удостоверяющем личность: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Тип документа______________________________________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Серия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7610F" w:rsidRDefault="0087610F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______________________________________________________</w:t>
      </w:r>
    </w:p>
    <w:p w:rsidR="00CD3E3C" w:rsidRDefault="00CD3E3C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Адрес проживания___________________________________________________</w:t>
      </w:r>
    </w:p>
    <w:p w:rsidR="00CD3E3C" w:rsidRDefault="00CD3E3C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Адрес регистрации___________________________________________________</w:t>
      </w:r>
    </w:p>
    <w:p w:rsidR="00CD3E3C" w:rsidRDefault="00CD3E3C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Контактные данные: Телефон__________________________________________</w:t>
      </w:r>
    </w:p>
    <w:p w:rsidR="00CD3E3C" w:rsidRDefault="00CD3E3C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26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E26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CD3E3C" w:rsidRDefault="00760A7F" w:rsidP="009E2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="009E2688">
        <w:rPr>
          <w:rFonts w:ascii="Times New Roman" w:hAnsi="Times New Roman" w:cs="Times New Roman"/>
          <w:sz w:val="28"/>
          <w:szCs w:val="28"/>
        </w:rPr>
        <w:t xml:space="preserve"> об образовании и (или) документе об образовании и о квалификации:</w:t>
      </w:r>
    </w:p>
    <w:p w:rsidR="009E2688" w:rsidRDefault="009E2688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Вид документа:_____________________________________________________</w:t>
      </w:r>
    </w:p>
    <w:p w:rsidR="009E2688" w:rsidRDefault="009E2688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Серия_____ Номер____________________ Дата выдачи___________________</w:t>
      </w:r>
    </w:p>
    <w:p w:rsidR="009E2688" w:rsidRDefault="009E2688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3.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E2688" w:rsidRDefault="009E2688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.Средний балл аттестата:______________________________________________</w:t>
      </w:r>
    </w:p>
    <w:p w:rsidR="009E2688" w:rsidRDefault="004951EE" w:rsidP="00876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Нуждаемость в общежитии (да/нет) ____________________________________</w:t>
      </w:r>
    </w:p>
    <w:p w:rsidR="004951EE" w:rsidRDefault="004951EE" w:rsidP="004951E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4951EE">
        <w:rPr>
          <w:rFonts w:ascii="PT Astra Serif" w:hAnsi="PT Astra Serif" w:cs="PT Astra Serif"/>
          <w:sz w:val="28"/>
          <w:szCs w:val="28"/>
        </w:rPr>
        <w:t xml:space="preserve"> </w:t>
      </w:r>
      <w:r w:rsidRPr="00F109F6">
        <w:rPr>
          <w:rFonts w:ascii="PT Astra Serif" w:hAnsi="PT Astra Serif" w:cs="PT Astra Serif"/>
          <w:sz w:val="28"/>
          <w:szCs w:val="28"/>
        </w:rPr>
        <w:t>Имеет право преимущественного приема в соответствии с частью 4 статьи 68 Федерального закона от 29.12.2021 № 273-ФЗ «Об образовании в Российской Федерации» (да/нет)</w:t>
      </w:r>
      <w:r>
        <w:rPr>
          <w:rFonts w:ascii="PT Astra Serif" w:hAnsi="PT Astra Serif" w:cs="PT Astra Serif"/>
          <w:sz w:val="28"/>
          <w:szCs w:val="28"/>
        </w:rPr>
        <w:t xml:space="preserve"> __________________________</w:t>
      </w:r>
      <w:r w:rsidR="00760A7F">
        <w:rPr>
          <w:rFonts w:ascii="PT Astra Serif" w:hAnsi="PT Astra Serif" w:cs="PT Astra Serif"/>
          <w:sz w:val="28"/>
          <w:szCs w:val="28"/>
        </w:rPr>
        <w:t>___________________________</w:t>
      </w:r>
    </w:p>
    <w:p w:rsidR="004951EE" w:rsidRDefault="004951EE" w:rsidP="004951E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12</w:t>
      </w:r>
      <w:r w:rsidRPr="00F109F6">
        <w:rPr>
          <w:rFonts w:ascii="PT Astra Serif" w:hAnsi="PT Astra Serif" w:cs="PT Astra Serif"/>
          <w:sz w:val="28"/>
          <w:szCs w:val="28"/>
        </w:rPr>
        <w:t>. Имеет право первоочередного приема в соответствии с частью 4 статьи 68 Федерального закона от 29.12.2021 № 273-ФЗ «Об образовании в Российской Федерации» (да/нет)</w:t>
      </w:r>
      <w:r>
        <w:rPr>
          <w:rFonts w:ascii="PT Astra Serif" w:hAnsi="PT Astra Serif" w:cs="PT Astra Serif"/>
          <w:sz w:val="28"/>
          <w:szCs w:val="28"/>
        </w:rPr>
        <w:t xml:space="preserve"> __________________________</w:t>
      </w:r>
      <w:r w:rsidR="00760A7F">
        <w:rPr>
          <w:rFonts w:ascii="PT Astra Serif" w:hAnsi="PT Astra Serif" w:cs="PT Astra Serif"/>
          <w:sz w:val="28"/>
          <w:szCs w:val="28"/>
        </w:rPr>
        <w:t>__________________________</w:t>
      </w:r>
    </w:p>
    <w:p w:rsidR="004951EE" w:rsidRDefault="00E459C5" w:rsidP="00E45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9C5">
        <w:rPr>
          <w:rFonts w:ascii="Times New Roman" w:hAnsi="Times New Roman" w:cs="Times New Roman"/>
          <w:sz w:val="28"/>
          <w:szCs w:val="28"/>
        </w:rPr>
        <w:lastRenderedPageBreak/>
        <w:t>1.13.</w:t>
      </w:r>
      <w:r w:rsidRPr="00E459C5">
        <w:rPr>
          <w:rFonts w:ascii="Times New Roman" w:hAnsi="Times New Roman" w:cs="Times New Roman"/>
        </w:rPr>
        <w:t xml:space="preserve"> </w:t>
      </w:r>
      <w:r w:rsidRPr="00E459C5">
        <w:rPr>
          <w:rFonts w:ascii="Times New Roman" w:hAnsi="Times New Roman" w:cs="Times New Roman"/>
          <w:sz w:val="28"/>
          <w:szCs w:val="28"/>
        </w:rPr>
        <w:t>Необходимость создания специальных условий при проведении вступительных испытаний в связи с инвалидностью или ОВЗ (да/нет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60A7F" w:rsidRDefault="00760A7F" w:rsidP="00E45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9A4" w:rsidRDefault="000809A4" w:rsidP="00E45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я заявителя:</w:t>
      </w:r>
    </w:p>
    <w:p w:rsidR="000809A4" w:rsidRDefault="000809A4" w:rsidP="00E45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809A4" w:rsidRDefault="000809A4" w:rsidP="00E45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Фамилия_______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Имя___________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тчество (при наличии)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Дата рождения__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Сведения о документе, удостоверяющем личность: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Тип документа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Серия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_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Адрес проживания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Адрес регистрации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0809A4">
        <w:rPr>
          <w:rFonts w:ascii="Times New Roman" w:hAnsi="Times New Roman" w:cs="Times New Roman"/>
          <w:sz w:val="28"/>
          <w:szCs w:val="28"/>
        </w:rPr>
        <w:t>3.</w:t>
      </w:r>
      <w:r w:rsidRPr="000809A4">
        <w:rPr>
          <w:rFonts w:ascii="Times New Roman" w:hAnsi="Times New Roman" w:cs="Times New Roman"/>
          <w:sz w:val="28"/>
          <w:szCs w:val="20"/>
          <w:lang w:eastAsia="ru-RU"/>
        </w:rPr>
        <w:t xml:space="preserve"> Способ информирования заявителя (указать не менее двух):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3.1.Почта (с указанием индекса):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_______________________</w:t>
      </w:r>
    </w:p>
    <w:p w:rsidR="000809A4" w:rsidRDefault="000809A4" w:rsidP="000809A4">
      <w:pPr>
        <w:spacing w:after="0"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0809A4">
        <w:rPr>
          <w:rFonts w:ascii="Times New Roman" w:hAnsi="Times New Roman" w:cs="Times New Roman"/>
          <w:sz w:val="28"/>
          <w:szCs w:val="28"/>
        </w:rPr>
        <w:t>3.2.</w:t>
      </w:r>
      <w:r w:rsidRPr="000809A4">
        <w:rPr>
          <w:rFonts w:ascii="Times New Roman" w:hAnsi="Times New Roman" w:cs="Times New Roman"/>
          <w:sz w:val="28"/>
          <w:szCs w:val="20"/>
          <w:lang w:eastAsia="ru-RU"/>
        </w:rPr>
        <w:t xml:space="preserve"> Контактные телефоны заявителя (при наличии):</w:t>
      </w:r>
      <w:r w:rsidR="007178E6">
        <w:rPr>
          <w:rFonts w:ascii="Times New Roman" w:hAnsi="Times New Roman" w:cs="Times New Roman"/>
          <w:sz w:val="28"/>
          <w:szCs w:val="20"/>
          <w:lang w:eastAsia="ru-RU"/>
        </w:rPr>
        <w:t xml:space="preserve"> __________________________</w:t>
      </w:r>
    </w:p>
    <w:p w:rsidR="007178E6" w:rsidRDefault="007178E6" w:rsidP="000809A4">
      <w:pPr>
        <w:spacing w:after="0"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_______________________</w:t>
      </w:r>
    </w:p>
    <w:p w:rsidR="007178E6" w:rsidRDefault="007178E6" w:rsidP="000809A4">
      <w:pPr>
        <w:spacing w:after="0"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7178E6">
        <w:rPr>
          <w:rFonts w:ascii="Times New Roman" w:hAnsi="Times New Roman" w:cs="Times New Roman"/>
          <w:sz w:val="28"/>
          <w:szCs w:val="28"/>
        </w:rPr>
        <w:t>3.3.</w:t>
      </w:r>
      <w:r w:rsidRPr="007178E6">
        <w:rPr>
          <w:rFonts w:ascii="Times New Roman" w:hAnsi="Times New Roman" w:cs="Times New Roman"/>
          <w:sz w:val="28"/>
          <w:szCs w:val="20"/>
          <w:lang w:eastAsia="ru-RU"/>
        </w:rPr>
        <w:t xml:space="preserve"> Электронная почта (</w:t>
      </w:r>
      <w:proofErr w:type="spellStart"/>
      <w:r w:rsidRPr="007178E6">
        <w:rPr>
          <w:rFonts w:ascii="Times New Roman" w:hAnsi="Times New Roman" w:cs="Times New Roman"/>
          <w:sz w:val="28"/>
          <w:szCs w:val="20"/>
          <w:lang w:eastAsia="ru-RU"/>
        </w:rPr>
        <w:t>E-mail</w:t>
      </w:r>
      <w:proofErr w:type="spellEnd"/>
      <w:r w:rsidRPr="007178E6">
        <w:rPr>
          <w:rFonts w:ascii="Times New Roman" w:hAnsi="Times New Roman" w:cs="Times New Roman"/>
          <w:sz w:val="28"/>
          <w:szCs w:val="20"/>
          <w:lang w:eastAsia="ru-RU"/>
        </w:rPr>
        <w:t>) заявителя: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__________________________________</w:t>
      </w:r>
    </w:p>
    <w:p w:rsidR="007178E6" w:rsidRDefault="007178E6" w:rsidP="00717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7178E6">
        <w:rPr>
          <w:rFonts w:ascii="Times New Roman" w:hAnsi="Times New Roman" w:cs="Times New Roman"/>
          <w:sz w:val="28"/>
          <w:szCs w:val="20"/>
          <w:lang w:eastAsia="ru-RU"/>
        </w:rPr>
        <w:t>3.4. Я проинформирова</w:t>
      </w:r>
      <w:proofErr w:type="gramStart"/>
      <w:r w:rsidRPr="007178E6">
        <w:rPr>
          <w:rFonts w:ascii="Times New Roman" w:hAnsi="Times New Roman" w:cs="Times New Roman"/>
          <w:sz w:val="28"/>
          <w:szCs w:val="20"/>
          <w:lang w:eastAsia="ru-RU"/>
        </w:rPr>
        <w:t>н(</w:t>
      </w:r>
      <w:proofErr w:type="gramEnd"/>
      <w:r w:rsidRPr="007178E6">
        <w:rPr>
          <w:rFonts w:ascii="Times New Roman" w:hAnsi="Times New Roman" w:cs="Times New Roman"/>
          <w:sz w:val="28"/>
          <w:szCs w:val="20"/>
          <w:lang w:eastAsia="ru-RU"/>
        </w:rPr>
        <w:t>на) о том, что ПОО не несет ответственности за неполучение извещений заявителем в случае непредставления заявителем сведений об изменении адреса (почтового, электронного), номера телефона заявителя, за действия треть</w:t>
      </w:r>
      <w:r w:rsidR="00F50358">
        <w:rPr>
          <w:rFonts w:ascii="Times New Roman" w:hAnsi="Times New Roman" w:cs="Times New Roman"/>
          <w:sz w:val="28"/>
          <w:szCs w:val="20"/>
          <w:lang w:eastAsia="ru-RU"/>
        </w:rPr>
        <w:t>ей стороны, не зависящие от ПОО___________________________</w:t>
      </w:r>
    </w:p>
    <w:p w:rsidR="007178E6" w:rsidRDefault="007178E6" w:rsidP="00717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4.Образовательная программа:</w:t>
      </w: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4.1.Среднего профессионального образования________________________________</w:t>
      </w: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на бюджетной основе/по договору с оплатой стоимости обучения   </w:t>
      </w:r>
      <w:r w:rsidRPr="007178E6">
        <w:rPr>
          <w:rFonts w:ascii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7178E6">
        <w:rPr>
          <w:rFonts w:ascii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7178E6">
        <w:rPr>
          <w:rFonts w:ascii="Times New Roman" w:hAnsi="Times New Roman" w:cs="Times New Roman"/>
          <w:sz w:val="18"/>
          <w:szCs w:val="18"/>
          <w:lang w:eastAsia="ru-RU"/>
        </w:rPr>
        <w:t xml:space="preserve"> подчеркнуть)</w:t>
      </w: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2AF" w:rsidRDefault="000342AF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Иные сведения и документы об абитуриенте:</w:t>
      </w:r>
    </w:p>
    <w:p w:rsidR="007178E6" w:rsidRDefault="007178E6" w:rsidP="0071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________________________________</w:t>
      </w:r>
    </w:p>
    <w:p w:rsidR="007178E6" w:rsidRPr="007178E6" w:rsidRDefault="007178E6" w:rsidP="007178E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8E6">
        <w:rPr>
          <w:rFonts w:ascii="Times New Roman" w:hAnsi="Times New Roman" w:cs="Times New Roman"/>
          <w:b/>
          <w:sz w:val="26"/>
          <w:szCs w:val="26"/>
        </w:rPr>
        <w:t xml:space="preserve">Особый социальный </w:t>
      </w:r>
      <w:proofErr w:type="spellStart"/>
      <w:r w:rsidRPr="007178E6">
        <w:rPr>
          <w:rFonts w:ascii="Times New Roman" w:hAnsi="Times New Roman" w:cs="Times New Roman"/>
          <w:b/>
          <w:sz w:val="26"/>
          <w:szCs w:val="26"/>
        </w:rPr>
        <w:t>стату</w:t>
      </w:r>
      <w:proofErr w:type="spellEnd"/>
      <w:proofErr w:type="gramStart"/>
      <w:r w:rsidRPr="007178E6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proofErr w:type="gramEnd"/>
      <w:r w:rsidRPr="0071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78E6">
        <w:rPr>
          <w:rFonts w:ascii="Times New Roman" w:hAnsi="Times New Roman" w:cs="Times New Roman"/>
          <w:sz w:val="26"/>
          <w:szCs w:val="26"/>
        </w:rPr>
        <w:t>(при наличии подтверждающих документов):</w:t>
      </w:r>
    </w:p>
    <w:p w:rsidR="007178E6" w:rsidRPr="007178E6" w:rsidRDefault="007178E6" w:rsidP="000342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78E6">
        <w:rPr>
          <w:rFonts w:ascii="Times New Roman" w:hAnsi="Times New Roman" w:cs="Times New Roman"/>
          <w:sz w:val="26"/>
          <w:szCs w:val="26"/>
        </w:rPr>
        <w:t>многодетная семья (да/нет)_____________</w:t>
      </w:r>
    </w:p>
    <w:p w:rsidR="007178E6" w:rsidRPr="007178E6" w:rsidRDefault="007178E6" w:rsidP="000342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78E6">
        <w:rPr>
          <w:rFonts w:ascii="Times New Roman" w:hAnsi="Times New Roman" w:cs="Times New Roman"/>
          <w:sz w:val="26"/>
          <w:szCs w:val="26"/>
        </w:rPr>
        <w:t>инвалидность (да/нет) _________________</w:t>
      </w:r>
    </w:p>
    <w:p w:rsidR="007178E6" w:rsidRPr="007178E6" w:rsidRDefault="007178E6" w:rsidP="000342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78E6">
        <w:rPr>
          <w:rFonts w:ascii="Times New Roman" w:hAnsi="Times New Roman" w:cs="Times New Roman"/>
          <w:sz w:val="26"/>
          <w:szCs w:val="26"/>
        </w:rPr>
        <w:t>ограниченные возможности здоровья (ОВЗ) (да/нет)_____________</w:t>
      </w:r>
    </w:p>
    <w:p w:rsidR="007178E6" w:rsidRPr="007178E6" w:rsidRDefault="007178E6" w:rsidP="000342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78E6">
        <w:rPr>
          <w:rFonts w:ascii="Times New Roman" w:hAnsi="Times New Roman" w:cs="Times New Roman"/>
          <w:sz w:val="26"/>
          <w:szCs w:val="26"/>
        </w:rPr>
        <w:t>родители/законные представители, принимавшие участие в СВО (да/нет)______________</w:t>
      </w:r>
    </w:p>
    <w:p w:rsidR="007178E6" w:rsidRPr="007178E6" w:rsidRDefault="007178E6" w:rsidP="000342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78E6">
        <w:rPr>
          <w:rFonts w:ascii="Times New Roman" w:hAnsi="Times New Roman" w:cs="Times New Roman"/>
          <w:sz w:val="26"/>
          <w:szCs w:val="26"/>
        </w:rPr>
        <w:t>специальная медицинская группа (да/нет)_______________</w:t>
      </w:r>
    </w:p>
    <w:p w:rsidR="007178E6" w:rsidRDefault="007178E6" w:rsidP="00034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8E6">
        <w:rPr>
          <w:rFonts w:ascii="Times New Roman" w:hAnsi="Times New Roman" w:cs="Times New Roman"/>
          <w:sz w:val="26"/>
          <w:szCs w:val="26"/>
        </w:rPr>
        <w:t>принадлежность  к воинскому учету (мальчики) (да/нет)____________________</w:t>
      </w:r>
    </w:p>
    <w:p w:rsidR="007178E6" w:rsidRDefault="007178E6" w:rsidP="00717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1F" w:rsidRPr="000342AF" w:rsidRDefault="0014661F" w:rsidP="0014661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0342AF">
        <w:rPr>
          <w:rFonts w:ascii="Times New Roman" w:hAnsi="Times New Roman" w:cs="Times New Roman"/>
          <w:sz w:val="28"/>
          <w:szCs w:val="28"/>
          <w:lang w:eastAsia="ru-RU"/>
        </w:rPr>
        <w:t>С уставом ПОО, лицензией на осуществление образовательной деятельности (сведениями о дате предоставления и регистрационном номере лицензии на осуществление образовательной деятельности), свидетельством о государственной аккредитации (сведениями о дате предоставления и регистрационном номере государственной аккредитации образовательной деятельности</w:t>
      </w:r>
      <w:r w:rsidR="004650D9">
        <w:rPr>
          <w:rFonts w:ascii="Times New Roman" w:hAnsi="Times New Roman" w:cs="Times New Roman"/>
          <w:sz w:val="28"/>
          <w:szCs w:val="28"/>
          <w:lang w:eastAsia="ru-RU"/>
        </w:rPr>
        <w:t xml:space="preserve"> по реализуемым образовательным </w:t>
      </w:r>
      <w:r w:rsidRPr="000342AF">
        <w:rPr>
          <w:rFonts w:ascii="Times New Roman" w:hAnsi="Times New Roman" w:cs="Times New Roman"/>
          <w:sz w:val="28"/>
          <w:szCs w:val="28"/>
          <w:lang w:eastAsia="ru-RU"/>
        </w:rPr>
        <w:t>программам)</w:t>
      </w:r>
      <w:r w:rsidR="00465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42AF">
        <w:rPr>
          <w:rFonts w:ascii="Times New Roman" w:hAnsi="Times New Roman" w:cs="Times New Roman"/>
          <w:sz w:val="28"/>
          <w:szCs w:val="28"/>
          <w:lang w:eastAsia="ru-RU"/>
        </w:rPr>
        <w:br/>
        <w:t>с образовательными программами и другими документами, регламентирующими организацию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proofErr w:type="gramEnd"/>
      <w:r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 и обязанно</w:t>
      </w:r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>сти обучающихся, ознакомле</w:t>
      </w:r>
      <w:proofErr w:type="gramStart"/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>на)_____________</w:t>
      </w:r>
    </w:p>
    <w:p w:rsidR="007178E6" w:rsidRPr="000342AF" w:rsidRDefault="0014661F" w:rsidP="00146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AF">
        <w:rPr>
          <w:rFonts w:ascii="Times New Roman" w:hAnsi="Times New Roman" w:cs="Times New Roman"/>
          <w:sz w:val="28"/>
          <w:szCs w:val="28"/>
          <w:lang w:eastAsia="ru-RU"/>
        </w:rPr>
        <w:t>7. С датой предоставления оригинала документа об образовании и (или) документа об образовании и о квалификации (в том числе через информационные системы общего пользования) до 15 августа текущего года</w:t>
      </w:r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</w:t>
      </w:r>
      <w:proofErr w:type="gramStart"/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>на)_____________</w:t>
      </w:r>
    </w:p>
    <w:p w:rsidR="00534E3A" w:rsidRPr="000342AF" w:rsidRDefault="00534E3A" w:rsidP="00534E3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0342AF">
        <w:rPr>
          <w:rFonts w:ascii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 (на) на обработку персональных данных, указанных в заявлении,  в порядке, установленном Федеральным законом от 27.07.2006 № </w:t>
      </w:r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152-ФЗ </w:t>
      </w:r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br/>
        <w:t>«О персональных данных»_______________</w:t>
      </w:r>
    </w:p>
    <w:p w:rsidR="00534E3A" w:rsidRPr="000342AF" w:rsidRDefault="00534E3A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342AF">
        <w:rPr>
          <w:rFonts w:ascii="Times New Roman" w:hAnsi="Times New Roman" w:cs="Times New Roman"/>
          <w:sz w:val="28"/>
          <w:szCs w:val="28"/>
          <w:lang w:eastAsia="ru-RU"/>
        </w:rPr>
        <w:t xml:space="preserve">9. Факт получения среднего профессионального образования впервые </w:t>
      </w:r>
      <w:r w:rsidR="00EC4A98" w:rsidRPr="000342AF">
        <w:rPr>
          <w:rFonts w:ascii="Times New Roman" w:hAnsi="Times New Roman" w:cs="Times New Roman"/>
          <w:sz w:val="28"/>
          <w:szCs w:val="28"/>
          <w:lang w:eastAsia="ru-RU"/>
        </w:rPr>
        <w:t>подтверждаю_______________</w:t>
      </w:r>
    </w:p>
    <w:p w:rsidR="00EC4A98" w:rsidRPr="008B2C05" w:rsidRDefault="00EC4A98" w:rsidP="00EC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98" w:rsidRPr="008B2C05" w:rsidRDefault="00EC4A98" w:rsidP="00EC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05">
        <w:rPr>
          <w:rFonts w:ascii="Times New Roman" w:hAnsi="Times New Roman" w:cs="Times New Roman"/>
          <w:sz w:val="24"/>
          <w:szCs w:val="24"/>
        </w:rPr>
        <w:t>СОГЛАСНО ПРАВИЛАМ ПРИЁМА ПРИЛАГАЮТСЯ СЛЕДУЮЩИЕ ДОКУМЕНТЫ:</w:t>
      </w:r>
    </w:p>
    <w:p w:rsidR="00EC4A98" w:rsidRPr="00EC4A98" w:rsidRDefault="00EC4A98" w:rsidP="00EC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98">
        <w:rPr>
          <w:rFonts w:ascii="Times New Roman" w:hAnsi="Times New Roman" w:cs="Times New Roman"/>
          <w:sz w:val="28"/>
          <w:szCs w:val="28"/>
        </w:rPr>
        <w:t>1.______________________________________________________________________2.______________________________________________________________________</w:t>
      </w:r>
    </w:p>
    <w:p w:rsidR="00EC4A98" w:rsidRPr="00EC4A98" w:rsidRDefault="00EC4A98" w:rsidP="00EC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98">
        <w:rPr>
          <w:rFonts w:ascii="Times New Roman" w:hAnsi="Times New Roman" w:cs="Times New Roman"/>
          <w:sz w:val="28"/>
          <w:szCs w:val="28"/>
        </w:rPr>
        <w:t>3.______________________________________________________________________</w:t>
      </w:r>
    </w:p>
    <w:p w:rsidR="00EC4A98" w:rsidRPr="00EC4A98" w:rsidRDefault="00EC4A98" w:rsidP="00EC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98">
        <w:rPr>
          <w:rFonts w:ascii="Times New Roman" w:hAnsi="Times New Roman" w:cs="Times New Roman"/>
          <w:sz w:val="28"/>
          <w:szCs w:val="28"/>
        </w:rPr>
        <w:t>4._____________________________________________________________________</w:t>
      </w:r>
    </w:p>
    <w:p w:rsidR="00D93003" w:rsidRDefault="003B372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4A98">
        <w:rPr>
          <w:rFonts w:ascii="Times New Roman" w:hAnsi="Times New Roman" w:cs="Times New Roman"/>
          <w:sz w:val="28"/>
          <w:szCs w:val="28"/>
        </w:rPr>
        <w:t>._____________________________________________________________________</w:t>
      </w:r>
    </w:p>
    <w:p w:rsidR="003B3723" w:rsidRDefault="003B372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003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ата и время подачи заявления:_________________________________________</w:t>
      </w:r>
    </w:p>
    <w:p w:rsidR="00D93003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003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я: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/_____________________________</w:t>
      </w:r>
    </w:p>
    <w:p w:rsidR="00D93003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зая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93003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_______________________________________________</w:t>
      </w:r>
    </w:p>
    <w:p w:rsidR="00D93003" w:rsidRPr="000342AF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2AF">
        <w:rPr>
          <w:rFonts w:ascii="Times New Roman" w:hAnsi="Times New Roman" w:cs="Times New Roman"/>
          <w:sz w:val="26"/>
          <w:szCs w:val="26"/>
        </w:rPr>
        <w:t>«____»___________20____г.   _________________________________________</w:t>
      </w:r>
      <w:r w:rsidR="000342AF">
        <w:rPr>
          <w:rFonts w:ascii="Times New Roman" w:hAnsi="Times New Roman" w:cs="Times New Roman"/>
          <w:sz w:val="26"/>
          <w:szCs w:val="26"/>
        </w:rPr>
        <w:t>________</w:t>
      </w:r>
    </w:p>
    <w:p w:rsidR="00D93003" w:rsidRPr="000342AF" w:rsidRDefault="00D93003" w:rsidP="00534E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2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подпись ответственного сотрудника ПОО)</w:t>
      </w:r>
    </w:p>
    <w:sectPr w:rsidR="00D93003" w:rsidRPr="000342AF" w:rsidSect="000342AF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10F"/>
    <w:rsid w:val="000342AF"/>
    <w:rsid w:val="000809A4"/>
    <w:rsid w:val="00112D92"/>
    <w:rsid w:val="0014661F"/>
    <w:rsid w:val="001C5F65"/>
    <w:rsid w:val="002418ED"/>
    <w:rsid w:val="00262C0F"/>
    <w:rsid w:val="002638BE"/>
    <w:rsid w:val="003B3723"/>
    <w:rsid w:val="004650D9"/>
    <w:rsid w:val="004951EE"/>
    <w:rsid w:val="004E6E20"/>
    <w:rsid w:val="00534E3A"/>
    <w:rsid w:val="0058793B"/>
    <w:rsid w:val="007178E6"/>
    <w:rsid w:val="00760A7F"/>
    <w:rsid w:val="007A37B5"/>
    <w:rsid w:val="007E1229"/>
    <w:rsid w:val="0087610F"/>
    <w:rsid w:val="008B2C05"/>
    <w:rsid w:val="009E2688"/>
    <w:rsid w:val="00A66380"/>
    <w:rsid w:val="00AD73BF"/>
    <w:rsid w:val="00C243C7"/>
    <w:rsid w:val="00CD3E3C"/>
    <w:rsid w:val="00D93003"/>
    <w:rsid w:val="00E37E86"/>
    <w:rsid w:val="00E459C5"/>
    <w:rsid w:val="00EC4A98"/>
    <w:rsid w:val="00F50358"/>
    <w:rsid w:val="00FE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12C0-C1F6-47EB-8983-61404DF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6</cp:revision>
  <dcterms:created xsi:type="dcterms:W3CDTF">2025-02-14T06:01:00Z</dcterms:created>
  <dcterms:modified xsi:type="dcterms:W3CDTF">2025-07-01T05:51:00Z</dcterms:modified>
</cp:coreProperties>
</file>